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6CA1" w14:textId="65E1A564" w:rsidR="00386EBB" w:rsidRPr="006A2E6B" w:rsidRDefault="00386EBB" w:rsidP="00C02BD2">
      <w:pPr>
        <w:tabs>
          <w:tab w:val="left" w:pos="8222"/>
        </w:tabs>
        <w:ind w:leftChars="-100" w:left="-21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様式第1号</w:t>
      </w:r>
      <w:bookmarkStart w:id="0" w:name="_GoBack"/>
    </w:p>
    <w:p w14:paraId="164537BC" w14:textId="6B9A041C" w:rsidR="00616E6D" w:rsidRPr="006A2E6B" w:rsidRDefault="00386EBB" w:rsidP="00616E6D">
      <w:pPr>
        <w:spacing w:beforeLines="100" w:before="360" w:afterLines="150" w:after="540" w:line="300" w:lineRule="exact"/>
        <w:jc w:val="center"/>
        <w:rPr>
          <w:rFonts w:ascii="HG丸ｺﾞｼｯｸM-PRO" w:eastAsia="HG丸ｺﾞｼｯｸM-PRO"/>
          <w:sz w:val="26"/>
          <w:szCs w:val="26"/>
        </w:rPr>
      </w:pPr>
      <w:r w:rsidRPr="006A2E6B">
        <w:rPr>
          <w:rFonts w:ascii="HG丸ｺﾞｼｯｸM-PRO" w:eastAsia="HG丸ｺﾞｼｯｸM-PRO" w:hint="eastAsia"/>
          <w:sz w:val="26"/>
          <w:szCs w:val="26"/>
        </w:rPr>
        <w:t>堺市環境マスコットキャラクター</w:t>
      </w:r>
      <w:r w:rsidR="0088172E" w:rsidRPr="006A2E6B">
        <w:rPr>
          <w:rFonts w:ascii="HG丸ｺﾞｼｯｸM-PRO" w:eastAsia="HG丸ｺﾞｼｯｸM-PRO" w:hint="eastAsia"/>
          <w:sz w:val="26"/>
          <w:szCs w:val="26"/>
        </w:rPr>
        <w:t>着ぐるみ</w:t>
      </w:r>
      <w:r w:rsidRPr="006A2E6B">
        <w:rPr>
          <w:rFonts w:ascii="HG丸ｺﾞｼｯｸM-PRO" w:eastAsia="HG丸ｺﾞｼｯｸM-PRO" w:hint="eastAsia"/>
          <w:sz w:val="26"/>
          <w:szCs w:val="26"/>
        </w:rPr>
        <w:t>使用承認申請書</w:t>
      </w:r>
    </w:p>
    <w:p w14:paraId="3E4FCBB7" w14:textId="77777777" w:rsidR="00543BB4" w:rsidRPr="006A2E6B" w:rsidRDefault="00543BB4" w:rsidP="00543BB4">
      <w:pPr>
        <w:jc w:val="right"/>
        <w:rPr>
          <w:rFonts w:ascii="HG丸ｺﾞｼｯｸM-PRO" w:eastAsia="HG丸ｺﾞｼｯｸM-PRO" w:hAnsi="ＭＳ 明朝"/>
          <w:sz w:val="22"/>
        </w:rPr>
      </w:pPr>
      <w:r w:rsidRPr="006A2E6B">
        <w:rPr>
          <w:rFonts w:ascii="HG丸ｺﾞｼｯｸM-PRO" w:eastAsia="HG丸ｺﾞｼｯｸM-PRO" w:hAnsi="ＭＳ 明朝" w:hint="eastAsia"/>
          <w:sz w:val="22"/>
        </w:rPr>
        <w:t xml:space="preserve">　年　　月　　日</w:t>
      </w:r>
    </w:p>
    <w:p w14:paraId="74396612" w14:textId="77777777" w:rsidR="005D37D9" w:rsidRPr="006A2E6B" w:rsidRDefault="00543BB4" w:rsidP="005D37D9">
      <w:pPr>
        <w:rPr>
          <w:rFonts w:ascii="HG丸ｺﾞｼｯｸM-PRO" w:eastAsia="HG丸ｺﾞｼｯｸM-PRO" w:hAnsi="ＭＳ 明朝"/>
          <w:sz w:val="22"/>
        </w:rPr>
      </w:pPr>
      <w:r w:rsidRPr="006A2E6B">
        <w:rPr>
          <w:rFonts w:ascii="HG丸ｺﾞｼｯｸM-PRO" w:eastAsia="HG丸ｺﾞｼｯｸM-PRO" w:hAnsi="ＭＳ 明朝" w:hint="eastAsia"/>
          <w:sz w:val="22"/>
        </w:rPr>
        <w:t>堺市長　殿</w:t>
      </w:r>
    </w:p>
    <w:p w14:paraId="4A5551C7" w14:textId="77777777" w:rsidR="005D37D9" w:rsidRPr="006A2E6B" w:rsidRDefault="005D37D9" w:rsidP="005D37D9">
      <w:pPr>
        <w:ind w:firstLineChars="1400" w:firstLine="3080"/>
        <w:rPr>
          <w:rFonts w:ascii="HG丸ｺﾞｼｯｸM-PRO" w:eastAsia="HG丸ｺﾞｼｯｸM-PRO" w:hAnsi="HG丸ｺﾞｼｯｸM-PRO"/>
          <w:sz w:val="22"/>
        </w:rPr>
      </w:pPr>
      <w:r w:rsidRPr="006A2E6B">
        <w:rPr>
          <w:rFonts w:ascii="HG丸ｺﾞｼｯｸM-PRO" w:eastAsia="HG丸ｺﾞｼｯｸM-PRO" w:hAnsi="HG丸ｺﾞｼｯｸM-PRO" w:hint="eastAsia"/>
          <w:sz w:val="22"/>
        </w:rPr>
        <w:t>申請者　住所</w:t>
      </w:r>
      <w:r w:rsidRPr="006A2E6B">
        <w:rPr>
          <w:rFonts w:ascii="HG丸ｺﾞｼｯｸM-PRO" w:eastAsia="HG丸ｺﾞｼｯｸM-PRO" w:hAnsi="HG丸ｺﾞｼｯｸM-PRO"/>
          <w:sz w:val="22"/>
        </w:rPr>
        <w:t>(</w:t>
      </w:r>
      <w:r w:rsidRPr="006A2E6B">
        <w:rPr>
          <w:rFonts w:ascii="HG丸ｺﾞｼｯｸM-PRO" w:eastAsia="HG丸ｺﾞｼｯｸM-PRO" w:hAnsi="HG丸ｺﾞｼｯｸM-PRO" w:hint="eastAsia"/>
          <w:sz w:val="22"/>
        </w:rPr>
        <w:t>所在地</w:t>
      </w:r>
      <w:r w:rsidRPr="006A2E6B">
        <w:rPr>
          <w:rFonts w:ascii="HG丸ｺﾞｼｯｸM-PRO" w:eastAsia="HG丸ｺﾞｼｯｸM-PRO" w:hAnsi="HG丸ｺﾞｼｯｸM-PRO"/>
          <w:sz w:val="22"/>
        </w:rPr>
        <w:t>)</w:t>
      </w:r>
    </w:p>
    <w:p w14:paraId="331C0AD3" w14:textId="77777777" w:rsidR="005D37D9" w:rsidRPr="006A2E6B" w:rsidRDefault="005D37D9" w:rsidP="005D37D9">
      <w:pPr>
        <w:ind w:firstLineChars="1150" w:firstLine="3979"/>
        <w:rPr>
          <w:rFonts w:ascii="HG丸ｺﾞｼｯｸM-PRO" w:eastAsia="HG丸ｺﾞｼｯｸM-PRO" w:hAnsi="HG丸ｺﾞｼｯｸM-PRO"/>
          <w:kern w:val="0"/>
          <w:sz w:val="22"/>
        </w:rPr>
      </w:pPr>
      <w:r w:rsidRPr="006A2E6B">
        <w:rPr>
          <w:rFonts w:ascii="HG丸ｺﾞｼｯｸM-PRO" w:eastAsia="HG丸ｺﾞｼｯｸM-PRO" w:hAnsi="HG丸ｺﾞｼｯｸM-PRO" w:hint="eastAsia"/>
          <w:spacing w:val="63"/>
          <w:kern w:val="0"/>
          <w:sz w:val="22"/>
          <w:fitText w:val="1260" w:id="-1481400320"/>
        </w:rPr>
        <w:t>氏名又</w:t>
      </w:r>
      <w:r w:rsidRPr="006A2E6B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260" w:id="-1481400320"/>
        </w:rPr>
        <w:t>は</w:t>
      </w:r>
    </w:p>
    <w:p w14:paraId="308F25B0" w14:textId="77777777" w:rsidR="005D37D9" w:rsidRPr="006A2E6B" w:rsidRDefault="005D37D9" w:rsidP="005D37D9">
      <w:pPr>
        <w:ind w:firstLineChars="2600" w:firstLine="4178"/>
        <w:rPr>
          <w:rFonts w:ascii="HG丸ｺﾞｼｯｸM-PRO" w:eastAsia="HG丸ｺﾞｼｯｸM-PRO" w:hAnsi="HG丸ｺﾞｼｯｸM-PRO"/>
          <w:w w:val="75"/>
          <w:kern w:val="0"/>
          <w:sz w:val="22"/>
        </w:rPr>
      </w:pPr>
      <w:r w:rsidRPr="006A2E6B">
        <w:rPr>
          <w:rFonts w:ascii="HG丸ｺﾞｼｯｸM-PRO" w:eastAsia="HG丸ｺﾞｼｯｸM-PRO" w:hAnsi="HG丸ｺﾞｼｯｸM-PRO" w:hint="eastAsia"/>
          <w:spacing w:val="3"/>
          <w:w w:val="71"/>
          <w:kern w:val="0"/>
          <w:sz w:val="22"/>
          <w:fitText w:val="1260" w:id="-1481400319"/>
        </w:rPr>
        <w:t>名称及び代表者</w:t>
      </w:r>
      <w:r w:rsidRPr="006A2E6B">
        <w:rPr>
          <w:rFonts w:ascii="HG丸ｺﾞｼｯｸM-PRO" w:eastAsia="HG丸ｺﾞｼｯｸM-PRO" w:hAnsi="HG丸ｺﾞｼｯｸM-PRO" w:hint="eastAsia"/>
          <w:spacing w:val="-9"/>
          <w:w w:val="71"/>
          <w:kern w:val="0"/>
          <w:sz w:val="22"/>
          <w:fitText w:val="1260" w:id="-1481400319"/>
        </w:rPr>
        <w:t>名</w:t>
      </w:r>
    </w:p>
    <w:p w14:paraId="3B55627B" w14:textId="301933DC" w:rsidR="00C2533B" w:rsidRPr="006A2E6B" w:rsidRDefault="005D37D9" w:rsidP="005D37D9">
      <w:pPr>
        <w:ind w:firstLineChars="1150" w:firstLine="3979"/>
        <w:rPr>
          <w:rFonts w:ascii="HG丸ｺﾞｼｯｸM-PRO" w:eastAsia="HG丸ｺﾞｼｯｸM-PRO" w:hAnsi="HG丸ｺﾞｼｯｸM-PRO"/>
          <w:sz w:val="22"/>
        </w:rPr>
      </w:pPr>
      <w:r w:rsidRPr="006A2E6B">
        <w:rPr>
          <w:rFonts w:ascii="HG丸ｺﾞｼｯｸM-PRO" w:eastAsia="HG丸ｺﾞｼｯｸM-PRO" w:hAnsi="HG丸ｺﾞｼｯｸM-PRO" w:hint="eastAsia"/>
          <w:spacing w:val="63"/>
          <w:kern w:val="0"/>
          <w:sz w:val="22"/>
          <w:fitText w:val="1260" w:id="-1481400574"/>
        </w:rPr>
        <w:t>電話番</w:t>
      </w:r>
      <w:r w:rsidRPr="006A2E6B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260" w:id="-1481400574"/>
        </w:rPr>
        <w:t>号</w:t>
      </w:r>
      <w:r w:rsidRPr="006A2E6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51E7510B" w14:textId="77777777" w:rsidR="005D37D9" w:rsidRPr="006A2E6B" w:rsidRDefault="005D37D9" w:rsidP="005D37D9">
      <w:pPr>
        <w:ind w:firstLineChars="1150" w:firstLine="2760"/>
        <w:rPr>
          <w:rFonts w:ascii="HG丸ｺﾞｼｯｸM-PRO" w:eastAsia="HG丸ｺﾞｼｯｸM-PRO" w:hAnsi="HG丸ｺﾞｼｯｸM-PRO"/>
          <w:sz w:val="24"/>
          <w:szCs w:val="18"/>
        </w:rPr>
      </w:pPr>
    </w:p>
    <w:p w14:paraId="384BA833" w14:textId="473E47CD" w:rsidR="00320298" w:rsidRPr="006A2E6B" w:rsidRDefault="00386EBB" w:rsidP="00F317FB">
      <w:pPr>
        <w:ind w:firstLineChars="100" w:firstLine="220"/>
        <w:rPr>
          <w:rFonts w:ascii="HG丸ｺﾞｼｯｸM-PRO" w:eastAsia="HG丸ｺﾞｼｯｸM-PRO" w:hAnsi="ＭＳ 明朝"/>
          <w:sz w:val="22"/>
          <w:szCs w:val="18"/>
        </w:rPr>
      </w:pPr>
      <w:r w:rsidRPr="006A2E6B">
        <w:rPr>
          <w:rFonts w:ascii="HG丸ｺﾞｼｯｸM-PRO" w:eastAsia="HG丸ｺﾞｼｯｸM-PRO" w:hAnsi="ＭＳ 明朝" w:hint="eastAsia"/>
          <w:sz w:val="22"/>
          <w:szCs w:val="18"/>
        </w:rPr>
        <w:t>堺市環境マスコットキャラクター</w:t>
      </w:r>
      <w:r w:rsidR="0088172E" w:rsidRPr="006A2E6B">
        <w:rPr>
          <w:rFonts w:ascii="HG丸ｺﾞｼｯｸM-PRO" w:eastAsia="HG丸ｺﾞｼｯｸM-PRO" w:hAnsi="ＭＳ 明朝" w:hint="eastAsia"/>
          <w:sz w:val="22"/>
          <w:szCs w:val="18"/>
        </w:rPr>
        <w:t>の着ぐるみ</w:t>
      </w:r>
      <w:r w:rsidRPr="006A2E6B">
        <w:rPr>
          <w:rFonts w:ascii="HG丸ｺﾞｼｯｸM-PRO" w:eastAsia="HG丸ｺﾞｼｯｸM-PRO" w:hAnsi="ＭＳ 明朝" w:hint="eastAsia"/>
          <w:sz w:val="22"/>
          <w:szCs w:val="18"/>
        </w:rPr>
        <w:t>の使用について、堺市環境マスコットキャラクター</w:t>
      </w:r>
      <w:r w:rsidR="0088172E" w:rsidRPr="006A2E6B">
        <w:rPr>
          <w:rFonts w:ascii="HG丸ｺﾞｼｯｸM-PRO" w:eastAsia="HG丸ｺﾞｼｯｸM-PRO" w:hAnsi="ＭＳ 明朝" w:hint="eastAsia"/>
          <w:sz w:val="22"/>
          <w:szCs w:val="18"/>
        </w:rPr>
        <w:t>着ぐるみ</w:t>
      </w:r>
      <w:r w:rsidRPr="006A2E6B">
        <w:rPr>
          <w:rFonts w:ascii="HG丸ｺﾞｼｯｸM-PRO" w:eastAsia="HG丸ｺﾞｼｯｸM-PRO" w:hAnsi="ＭＳ 明朝" w:hint="eastAsia"/>
          <w:sz w:val="22"/>
          <w:szCs w:val="18"/>
        </w:rPr>
        <w:t>使用要領を遵守のうえ、以下のとおり申請します。</w:t>
      </w:r>
    </w:p>
    <w:p w14:paraId="68B88D92" w14:textId="77777777" w:rsidR="00C2533B" w:rsidRPr="006A2E6B" w:rsidRDefault="00C2533B" w:rsidP="00C2533B"/>
    <w:p w14:paraId="022AE6E8" w14:textId="77777777" w:rsidR="00FB00B3" w:rsidRPr="006A2E6B" w:rsidRDefault="00FB00B3" w:rsidP="00FB00B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A2E6B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42E8F5CD" w14:textId="77777777" w:rsidR="00FB00B3" w:rsidRPr="006A2E6B" w:rsidRDefault="00FB00B3" w:rsidP="00FB00B3">
      <w:pPr>
        <w:jc w:val="center"/>
        <w:rPr>
          <w:rFonts w:ascii="HG丸ｺﾞｼｯｸM-PRO" w:eastAsia="HG丸ｺﾞｼｯｸM-PRO" w:hAnsi="HG丸ｺﾞｼｯｸM-PRO"/>
          <w:sz w:val="22"/>
        </w:rPr>
      </w:pPr>
    </w:p>
    <w:bookmarkEnd w:id="0"/>
    <w:p w14:paraId="7E2A87B1" w14:textId="77777777" w:rsidR="00FB00B3" w:rsidRPr="005D37D9" w:rsidRDefault="00FB00B3" w:rsidP="00FB00B3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40A47BC6" w14:textId="6674A625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1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D37D9">
        <w:rPr>
          <w:rFonts w:ascii="HG丸ｺﾞｼｯｸM-PRO" w:eastAsia="HG丸ｺﾞｼｯｸM-PRO" w:hAnsi="HG丸ｺﾞｼｯｸM-PRO" w:hint="eastAsia"/>
          <w:spacing w:val="210"/>
          <w:sz w:val="22"/>
        </w:rPr>
        <w:t>品</w:t>
      </w:r>
      <w:r w:rsidRPr="005D37D9">
        <w:rPr>
          <w:rFonts w:ascii="HG丸ｺﾞｼｯｸM-PRO" w:eastAsia="HG丸ｺﾞｼｯｸM-PRO" w:hAnsi="HG丸ｺﾞｼｯｸM-PRO" w:hint="eastAsia"/>
          <w:sz w:val="22"/>
        </w:rPr>
        <w:t>名　　着ぐるみ（ムーやん）</w:t>
      </w:r>
    </w:p>
    <w:p w14:paraId="012D391E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3EF4F3BD" w14:textId="0409B4A9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2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D37D9">
        <w:rPr>
          <w:rFonts w:ascii="HG丸ｺﾞｼｯｸM-PRO" w:eastAsia="HG丸ｺﾞｼｯｸM-PRO" w:hAnsi="HG丸ｺﾞｼｯｸM-PRO" w:hint="eastAsia"/>
          <w:spacing w:val="210"/>
          <w:sz w:val="22"/>
        </w:rPr>
        <w:t>数</w:t>
      </w:r>
      <w:r w:rsidRPr="005D37D9">
        <w:rPr>
          <w:rFonts w:ascii="HG丸ｺﾞｼｯｸM-PRO" w:eastAsia="HG丸ｺﾞｼｯｸM-PRO" w:hAnsi="HG丸ｺﾞｼｯｸM-PRO" w:hint="eastAsia"/>
          <w:sz w:val="22"/>
        </w:rPr>
        <w:t>量　　　　　着</w:t>
      </w:r>
    </w:p>
    <w:p w14:paraId="56376A35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26F262AD" w14:textId="2416D2FA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3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貸</w:t>
      </w:r>
      <w:r w:rsidRPr="005D37D9">
        <w:rPr>
          <w:rFonts w:ascii="HG丸ｺﾞｼｯｸM-PRO" w:eastAsia="HG丸ｺﾞｼｯｸM-PRO" w:hAnsi="HG丸ｺﾞｼｯｸM-PRO"/>
          <w:sz w:val="22"/>
        </w:rPr>
        <w:t xml:space="preserve"> </w:t>
      </w:r>
      <w:r w:rsidRPr="005D37D9">
        <w:rPr>
          <w:rFonts w:ascii="HG丸ｺﾞｼｯｸM-PRO" w:eastAsia="HG丸ｺﾞｼｯｸM-PRO" w:hAnsi="HG丸ｺﾞｼｯｸM-PRO" w:hint="eastAsia"/>
          <w:sz w:val="22"/>
        </w:rPr>
        <w:t>出</w:t>
      </w:r>
      <w:r w:rsidRPr="005D37D9">
        <w:rPr>
          <w:rFonts w:ascii="HG丸ｺﾞｼｯｸM-PRO" w:eastAsia="HG丸ｺﾞｼｯｸM-PRO" w:hAnsi="HG丸ｺﾞｼｯｸM-PRO"/>
          <w:sz w:val="22"/>
        </w:rPr>
        <w:t xml:space="preserve"> 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日　　</w:t>
      </w:r>
    </w:p>
    <w:p w14:paraId="3BC03E25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591CED3A" w14:textId="5E1F81C6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4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返却期日　　</w:t>
      </w:r>
    </w:p>
    <w:p w14:paraId="45C5B777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4D1C3190" w14:textId="79C28190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5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使用目的　　</w:t>
      </w:r>
    </w:p>
    <w:p w14:paraId="4DA63947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7CF03C12" w14:textId="35F15C16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6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使用場所　　</w:t>
      </w:r>
    </w:p>
    <w:p w14:paraId="273D723B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7B54064A" w14:textId="03646315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7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業務担当者　　</w:t>
      </w:r>
    </w:p>
    <w:p w14:paraId="61824250" w14:textId="77777777" w:rsidR="00FB00B3" w:rsidRPr="005D37D9" w:rsidRDefault="00FB00B3" w:rsidP="00FB00B3">
      <w:pPr>
        <w:rPr>
          <w:rFonts w:ascii="HG丸ｺﾞｼｯｸM-PRO" w:eastAsia="HG丸ｺﾞｼｯｸM-PRO" w:hAnsi="HG丸ｺﾞｼｯｸM-PRO"/>
          <w:sz w:val="22"/>
        </w:rPr>
      </w:pPr>
    </w:p>
    <w:p w14:paraId="5D36D399" w14:textId="77777777" w:rsidR="00FB00B3" w:rsidRPr="005D37D9" w:rsidRDefault="00FB00B3" w:rsidP="00FB00B3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5D37D9">
        <w:rPr>
          <w:rFonts w:ascii="HG丸ｺﾞｼｯｸM-PRO" w:eastAsia="HG丸ｺﾞｼｯｸM-PRO" w:hAnsi="HG丸ｺﾞｼｯｸM-PRO"/>
          <w:sz w:val="22"/>
        </w:rPr>
        <w:t>8</w:t>
      </w:r>
      <w:r w:rsidRPr="005D37D9">
        <w:rPr>
          <w:rFonts w:ascii="HG丸ｺﾞｼｯｸM-PRO" w:eastAsia="HG丸ｺﾞｼｯｸM-PRO" w:hAnsi="HG丸ｺﾞｼｯｸM-PRO" w:hint="eastAsia"/>
          <w:sz w:val="22"/>
        </w:rPr>
        <w:t xml:space="preserve">　使用条件　　使用に当たっては、裏面の貸付け条件及び注意すべき事項を了承・確認のうえ使用することとします。</w:t>
      </w:r>
    </w:p>
    <w:p w14:paraId="32B18548" w14:textId="77777777" w:rsidR="00C2533B" w:rsidRDefault="00C2533B" w:rsidP="00FB00B3">
      <w:pPr>
        <w:spacing w:beforeLines="50" w:before="180" w:line="240" w:lineRule="exact"/>
        <w:rPr>
          <w:rFonts w:ascii="HG丸ｺﾞｼｯｸM-PRO" w:eastAsia="HG丸ｺﾞｼｯｸM-PRO" w:hAnsi="ＭＳ 明朝"/>
          <w:sz w:val="18"/>
          <w:szCs w:val="18"/>
        </w:rPr>
      </w:pPr>
    </w:p>
    <w:p w14:paraId="588D3B62" w14:textId="3B89DB5E" w:rsidR="00B95633" w:rsidRPr="005D37D9" w:rsidRDefault="00386EBB" w:rsidP="0078442F">
      <w:pPr>
        <w:spacing w:beforeLines="50" w:before="180" w:line="240" w:lineRule="exact"/>
        <w:ind w:leftChars="100" w:left="210"/>
        <w:rPr>
          <w:rFonts w:ascii="HG丸ｺﾞｼｯｸM-PRO" w:eastAsia="HG丸ｺﾞｼｯｸM-PRO" w:hAnsi="ＭＳ 明朝"/>
          <w:sz w:val="20"/>
          <w:szCs w:val="18"/>
        </w:rPr>
      </w:pPr>
      <w:r w:rsidRPr="005D37D9">
        <w:rPr>
          <w:rFonts w:ascii="HG丸ｺﾞｼｯｸM-PRO" w:eastAsia="HG丸ｺﾞｼｯｸM-PRO" w:hAnsi="ＭＳ 明朝" w:hint="eastAsia"/>
          <w:sz w:val="20"/>
          <w:szCs w:val="18"/>
        </w:rPr>
        <w:t>【注意事項】</w:t>
      </w:r>
    </w:p>
    <w:p w14:paraId="1CBC5C52" w14:textId="0175C74B" w:rsidR="00070A67" w:rsidRPr="005D37D9" w:rsidRDefault="00B95633" w:rsidP="00EA39F5">
      <w:pPr>
        <w:spacing w:line="240" w:lineRule="exact"/>
        <w:ind w:leftChars="100" w:left="410" w:hangingChars="100" w:hanging="200"/>
        <w:rPr>
          <w:rFonts w:ascii="HG丸ｺﾞｼｯｸM-PRO" w:eastAsia="HG丸ｺﾞｼｯｸM-PRO" w:hAnsi="ＭＳ 明朝"/>
          <w:sz w:val="20"/>
          <w:szCs w:val="18"/>
        </w:rPr>
      </w:pPr>
      <w:r w:rsidRPr="005D37D9">
        <w:rPr>
          <w:rFonts w:ascii="HG丸ｺﾞｼｯｸM-PRO" w:eastAsia="HG丸ｺﾞｼｯｸM-PRO" w:hAnsi="ＭＳ 明朝" w:hint="eastAsia"/>
          <w:sz w:val="20"/>
          <w:szCs w:val="18"/>
        </w:rPr>
        <w:t xml:space="preserve">1　</w:t>
      </w:r>
      <w:r w:rsidR="00EA39F5" w:rsidRPr="005D37D9">
        <w:rPr>
          <w:rFonts w:ascii="HG丸ｺﾞｼｯｸM-PRO" w:eastAsia="HG丸ｺﾞｼｯｸM-PRO" w:hAnsi="ＭＳ 明朝" w:hint="eastAsia"/>
          <w:sz w:val="20"/>
          <w:szCs w:val="18"/>
        </w:rPr>
        <w:t>堺市暴力団排除条例に基づき、申請内容等の確認のため、必要に応じて、申請者氏名等の情報を関係機関に提供することがあります。</w:t>
      </w:r>
    </w:p>
    <w:p w14:paraId="74A655C2" w14:textId="5F59014F" w:rsidR="00010BC3" w:rsidRPr="005D37D9" w:rsidRDefault="00B95633" w:rsidP="0078442F">
      <w:pPr>
        <w:spacing w:line="240" w:lineRule="exact"/>
        <w:ind w:firstLineChars="100" w:firstLine="200"/>
        <w:rPr>
          <w:rFonts w:ascii="HG丸ｺﾞｼｯｸM-PRO" w:eastAsia="HG丸ｺﾞｼｯｸM-PRO" w:hAnsi="ＭＳ 明朝"/>
          <w:sz w:val="20"/>
          <w:szCs w:val="18"/>
        </w:rPr>
      </w:pPr>
      <w:r w:rsidRPr="005D37D9">
        <w:rPr>
          <w:rFonts w:ascii="HG丸ｺﾞｼｯｸM-PRO" w:eastAsia="HG丸ｺﾞｼｯｸM-PRO" w:hAnsi="ＭＳ 明朝" w:hint="eastAsia"/>
          <w:sz w:val="20"/>
          <w:szCs w:val="18"/>
        </w:rPr>
        <w:t xml:space="preserve">2　</w:t>
      </w:r>
      <w:r w:rsidR="00EA39F5" w:rsidRPr="005D37D9">
        <w:rPr>
          <w:rFonts w:ascii="HG丸ｺﾞｼｯｸM-PRO" w:eastAsia="HG丸ｺﾞｼｯｸM-PRO" w:hAnsi="ＭＳ 明朝" w:hint="eastAsia"/>
          <w:sz w:val="20"/>
          <w:szCs w:val="18"/>
        </w:rPr>
        <w:t>必要に応じて、役員名簿等の提出を求めることがあります。</w:t>
      </w:r>
    </w:p>
    <w:p w14:paraId="581B6536" w14:textId="314E9FE3" w:rsidR="00FB00B3" w:rsidRDefault="00FB00B3" w:rsidP="00FB00B3"/>
    <w:p w14:paraId="30588A4D" w14:textId="77777777" w:rsidR="005D37D9" w:rsidRPr="008140BA" w:rsidRDefault="005D37D9" w:rsidP="00FB00B3"/>
    <w:p w14:paraId="2E06AE12" w14:textId="77777777" w:rsidR="00FB00B3" w:rsidRPr="002B7B0F" w:rsidRDefault="00FB00B3" w:rsidP="00FB00B3">
      <w:pPr>
        <w:jc w:val="center"/>
        <w:rPr>
          <w:rFonts w:ascii="ＭＳ Ｐゴシック" w:eastAsia="ＭＳ Ｐゴシック" w:hAnsi="ＭＳ Ｐゴシック"/>
          <w:b/>
        </w:rPr>
      </w:pPr>
      <w:r w:rsidRPr="002B7B0F">
        <w:rPr>
          <w:rFonts w:ascii="ＭＳ Ｐゴシック" w:eastAsia="ＭＳ Ｐゴシック" w:hAnsi="ＭＳ Ｐゴシック" w:hint="eastAsia"/>
          <w:b/>
        </w:rPr>
        <w:lastRenderedPageBreak/>
        <w:t>借　用　書</w:t>
      </w:r>
    </w:p>
    <w:p w14:paraId="5150C021" w14:textId="77777777" w:rsidR="00FB00B3" w:rsidRDefault="00FB00B3" w:rsidP="00FB00B3"/>
    <w:p w14:paraId="65376711" w14:textId="77777777" w:rsidR="008F62AB" w:rsidRDefault="008F62AB" w:rsidP="00FB00B3">
      <w:pPr>
        <w:ind w:leftChars="100" w:left="210" w:firstLineChars="100" w:firstLine="210"/>
      </w:pPr>
    </w:p>
    <w:p w14:paraId="4CDD5F50" w14:textId="73B01882" w:rsidR="00FB00B3" w:rsidRDefault="00FB00B3" w:rsidP="00FB00B3">
      <w:pPr>
        <w:ind w:leftChars="100" w:left="210" w:firstLineChars="100" w:firstLine="210"/>
      </w:pPr>
      <w:r>
        <w:rPr>
          <w:rFonts w:hint="eastAsia"/>
        </w:rPr>
        <w:t>使用に当たっては、次の貸付け条件及び注意すべき事項を了承・確認のうえ使用致します。</w:t>
      </w:r>
    </w:p>
    <w:p w14:paraId="639E6969" w14:textId="3854BAB1" w:rsidR="00FB00B3" w:rsidRDefault="00FB00B3" w:rsidP="00FB00B3">
      <w:r>
        <w:rPr>
          <w:rFonts w:hint="eastAsia"/>
        </w:rPr>
        <w:t xml:space="preserve">　　　　　　　　　　年　　月　　　日　　</w:t>
      </w:r>
    </w:p>
    <w:p w14:paraId="4F3EC9D2" w14:textId="4942FD4B" w:rsidR="00FB00B3" w:rsidRPr="00FB00B3" w:rsidRDefault="00FB00B3" w:rsidP="00FB00B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FB00B3">
        <w:rPr>
          <w:rFonts w:hint="eastAsia"/>
          <w:u w:val="single"/>
        </w:rPr>
        <w:t xml:space="preserve">氏　名　　　　　　　　　　　　　</w:t>
      </w:r>
    </w:p>
    <w:p w14:paraId="36D14D9D" w14:textId="77777777" w:rsidR="00FB00B3" w:rsidRDefault="00FB00B3" w:rsidP="00FB00B3"/>
    <w:p w14:paraId="169B4F16" w14:textId="77777777" w:rsidR="00FB00B3" w:rsidRPr="00B771BA" w:rsidRDefault="00FB00B3" w:rsidP="00FB00B3">
      <w:pPr>
        <w:rPr>
          <w:b/>
        </w:rPr>
      </w:pPr>
      <w:r w:rsidRPr="00B771BA">
        <w:rPr>
          <w:rFonts w:hint="eastAsia"/>
          <w:b/>
        </w:rPr>
        <w:t>＜物品の</w:t>
      </w:r>
      <w:r>
        <w:rPr>
          <w:rFonts w:hint="eastAsia"/>
          <w:b/>
        </w:rPr>
        <w:t>貸付け</w:t>
      </w:r>
      <w:r w:rsidRPr="00B771BA">
        <w:rPr>
          <w:rFonts w:hint="eastAsia"/>
          <w:b/>
        </w:rPr>
        <w:t>条件＞</w:t>
      </w:r>
    </w:p>
    <w:p w14:paraId="5F35CAAB" w14:textId="77777777" w:rsidR="00FB00B3" w:rsidRDefault="00FB00B3" w:rsidP="00FB00B3">
      <w:r>
        <w:rPr>
          <w:rFonts w:hint="eastAsia"/>
        </w:rPr>
        <w:t>１　認められた目的以外の目的には絶対に使用しないこと。</w:t>
      </w:r>
    </w:p>
    <w:p w14:paraId="2DACED7F" w14:textId="77777777" w:rsidR="00FB00B3" w:rsidRDefault="00FB00B3" w:rsidP="00FB00B3">
      <w:r>
        <w:rPr>
          <w:rFonts w:hint="eastAsia"/>
        </w:rPr>
        <w:t>２　他の団体等に転貸（又貸し）等しないこと。</w:t>
      </w:r>
    </w:p>
    <w:p w14:paraId="5E1FDFC6" w14:textId="77777777" w:rsidR="00FB00B3" w:rsidRDefault="00FB00B3" w:rsidP="00FB00B3">
      <w:pPr>
        <w:ind w:left="210" w:hangingChars="100" w:hanging="210"/>
      </w:pPr>
      <w:r>
        <w:rPr>
          <w:rFonts w:hint="eastAsia"/>
        </w:rPr>
        <w:t>３　貸付料は無料とするが、破損・汚損・紛失等を生じたときは、程度により市が損害賠償を請求することがある。</w:t>
      </w:r>
    </w:p>
    <w:p w14:paraId="07D8A971" w14:textId="77777777" w:rsidR="00FB00B3" w:rsidRDefault="00FB00B3" w:rsidP="00FB00B3">
      <w:r>
        <w:rPr>
          <w:rFonts w:hint="eastAsia"/>
        </w:rPr>
        <w:t>４　運搬等の費用は借用者が負担すること。</w:t>
      </w:r>
    </w:p>
    <w:p w14:paraId="1DE906DB" w14:textId="77777777" w:rsidR="00FB00B3" w:rsidRDefault="00FB00B3" w:rsidP="00FB00B3">
      <w:pPr>
        <w:ind w:left="210" w:hangingChars="100" w:hanging="210"/>
      </w:pPr>
      <w:r>
        <w:rPr>
          <w:rFonts w:hint="eastAsia"/>
        </w:rPr>
        <w:t>５　使用時等で汚れを生じた場合は、事前に市に報告のうえ、指示に従いクリーニングを行って返却すること。</w:t>
      </w:r>
    </w:p>
    <w:p w14:paraId="0FB8B8E2" w14:textId="77777777" w:rsidR="00FB00B3" w:rsidRDefault="00FB00B3" w:rsidP="00FB00B3"/>
    <w:p w14:paraId="3C9967DB" w14:textId="77777777" w:rsidR="00FB00B3" w:rsidRPr="00B771BA" w:rsidRDefault="00FB00B3" w:rsidP="00FB00B3">
      <w:pPr>
        <w:rPr>
          <w:b/>
        </w:rPr>
      </w:pPr>
      <w:r w:rsidRPr="00B771BA">
        <w:rPr>
          <w:rFonts w:hint="eastAsia"/>
          <w:b/>
        </w:rPr>
        <w:t>＜物品の保管・使用にあたって注意すべき事項＞</w:t>
      </w:r>
    </w:p>
    <w:p w14:paraId="64320769" w14:textId="77777777" w:rsidR="00FB00B3" w:rsidRDefault="00FB00B3" w:rsidP="00FB00B3">
      <w:r>
        <w:rPr>
          <w:rFonts w:hint="eastAsia"/>
        </w:rPr>
        <w:t>１　保管及び使用に当たっては、湿気及び火気を避けること。</w:t>
      </w:r>
    </w:p>
    <w:p w14:paraId="6E533297" w14:textId="77777777" w:rsidR="00FB00B3" w:rsidRDefault="00FB00B3" w:rsidP="00FB00B3">
      <w:pPr>
        <w:ind w:left="210" w:hangingChars="100" w:hanging="210"/>
      </w:pPr>
      <w:r>
        <w:rPr>
          <w:rFonts w:hint="eastAsia"/>
        </w:rPr>
        <w:t>２　運搬時は、手足部分を持って運ぶと破損しやすいため、必ず胴体部分を持って破損に注意しながら運ぶこと。</w:t>
      </w:r>
    </w:p>
    <w:p w14:paraId="08C8B6D5" w14:textId="77777777" w:rsidR="00FB00B3" w:rsidRDefault="00FB00B3" w:rsidP="00FB00B3">
      <w:pPr>
        <w:ind w:left="210" w:hangingChars="100" w:hanging="210"/>
      </w:pPr>
      <w:r>
        <w:rPr>
          <w:rFonts w:hint="eastAsia"/>
        </w:rPr>
        <w:t>３　着用時は着ぐるみ内部が高温になることがあるため、熱中症等に注意して使用すること。</w:t>
      </w:r>
    </w:p>
    <w:p w14:paraId="171AB31E" w14:textId="77777777" w:rsidR="00FB00B3" w:rsidRDefault="00FB00B3" w:rsidP="00FB00B3">
      <w:r>
        <w:rPr>
          <w:rFonts w:hint="eastAsia"/>
        </w:rPr>
        <w:t>４　当該キャラクターのイメージ維持のため、着用時に来場者等の前で会話しないこと。</w:t>
      </w:r>
    </w:p>
    <w:p w14:paraId="7656400A" w14:textId="05DF8DDB" w:rsidR="00FB00B3" w:rsidRDefault="00FB00B3" w:rsidP="00FB00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5596C" wp14:editId="290026DC">
                <wp:simplePos x="0" y="0"/>
                <wp:positionH relativeFrom="column">
                  <wp:posOffset>-288925</wp:posOffset>
                </wp:positionH>
                <wp:positionV relativeFrom="paragraph">
                  <wp:posOffset>175895</wp:posOffset>
                </wp:positionV>
                <wp:extent cx="5943600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42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22.75pt;margin-top:13.8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">
                <v:stroke dashstyle="dash"/>
              </v:shape>
            </w:pict>
          </mc:Fallback>
        </mc:AlternateContent>
      </w:r>
    </w:p>
    <w:p w14:paraId="65E3BE09" w14:textId="77777777" w:rsidR="00FB00B3" w:rsidRDefault="00FB00B3" w:rsidP="00FB00B3"/>
    <w:p w14:paraId="6CFE4997" w14:textId="2998DD45" w:rsidR="00FB00B3" w:rsidRPr="005A18A2" w:rsidRDefault="00FB00B3" w:rsidP="00FB00B3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貸与</w:t>
      </w:r>
      <w:r w:rsidRPr="005A18A2">
        <w:rPr>
          <w:rFonts w:ascii="ＭＳ Ｐゴシック" w:eastAsia="ＭＳ Ｐゴシック" w:hAnsi="ＭＳ Ｐゴシック" w:hint="eastAsia"/>
          <w:b/>
        </w:rPr>
        <w:t>物品返却確認書</w:t>
      </w:r>
    </w:p>
    <w:p w14:paraId="584E5D01" w14:textId="77777777" w:rsidR="00436D90" w:rsidRDefault="00436D90" w:rsidP="00436D90"/>
    <w:p w14:paraId="06000FF5" w14:textId="0DD7B6AD" w:rsidR="00FB00B3" w:rsidRPr="00436D90" w:rsidRDefault="00436D90" w:rsidP="00436D90">
      <w:pPr>
        <w:rPr>
          <w:u w:val="single"/>
        </w:rPr>
      </w:pPr>
      <w:r>
        <w:rPr>
          <w:rFonts w:hint="eastAsia"/>
          <w:u w:val="single"/>
        </w:rPr>
        <w:t xml:space="preserve">　　　　　　　　　　御中</w:t>
      </w:r>
    </w:p>
    <w:p w14:paraId="4B70E592" w14:textId="7043EB54" w:rsidR="00FB00B3" w:rsidRDefault="00FB00B3" w:rsidP="00FB00B3"/>
    <w:p w14:paraId="4523FB63" w14:textId="77777777" w:rsidR="00FB00B3" w:rsidRDefault="00FB00B3" w:rsidP="00FB00B3">
      <w:r>
        <w:rPr>
          <w:rFonts w:hint="eastAsia"/>
        </w:rPr>
        <w:t xml:space="preserve">　上記物品の返却を受けました。</w:t>
      </w:r>
    </w:p>
    <w:p w14:paraId="106FEDA5" w14:textId="251A6136" w:rsidR="00FB00B3" w:rsidRDefault="00FB00B3" w:rsidP="00FB00B3">
      <w:r>
        <w:rPr>
          <w:rFonts w:hint="eastAsia"/>
        </w:rPr>
        <w:t xml:space="preserve">１　返却確認者　　　</w:t>
      </w:r>
    </w:p>
    <w:p w14:paraId="30FC7CE7" w14:textId="3A188CBD" w:rsidR="00FB00B3" w:rsidRDefault="00FB00B3" w:rsidP="00FB00B3">
      <w:r>
        <w:rPr>
          <w:rFonts w:hint="eastAsia"/>
        </w:rPr>
        <w:t xml:space="preserve">２　返却日　　　</w:t>
      </w:r>
      <w:r w:rsidR="00436D90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436D9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36D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15078F7" w14:textId="77777777" w:rsidR="00FB00B3" w:rsidRPr="002E02BB" w:rsidRDefault="00FB00B3" w:rsidP="00FB00B3">
      <w:r>
        <w:rPr>
          <w:rFonts w:hint="eastAsia"/>
        </w:rPr>
        <w:t>３　備　考</w:t>
      </w:r>
    </w:p>
    <w:p w14:paraId="673D8DC5" w14:textId="77777777" w:rsidR="00FB00B3" w:rsidRPr="002E02BB" w:rsidRDefault="00FB00B3" w:rsidP="00FB00B3"/>
    <w:p w14:paraId="3F74A9F0" w14:textId="77777777" w:rsidR="00FB00B3" w:rsidRPr="00143E39" w:rsidRDefault="00FB00B3" w:rsidP="00FB00B3"/>
    <w:p w14:paraId="74940F69" w14:textId="77777777" w:rsidR="00FB00B3" w:rsidRDefault="00FB00B3" w:rsidP="0078442F">
      <w:pPr>
        <w:spacing w:line="240" w:lineRule="exact"/>
        <w:ind w:firstLineChars="100" w:firstLine="180"/>
        <w:rPr>
          <w:rFonts w:ascii="HG丸ｺﾞｼｯｸM-PRO" w:eastAsia="HG丸ｺﾞｼｯｸM-PRO" w:hAnsi="ＭＳ 明朝"/>
          <w:sz w:val="18"/>
          <w:szCs w:val="18"/>
        </w:rPr>
      </w:pPr>
    </w:p>
    <w:sectPr w:rsidR="00FB00B3" w:rsidSect="00616E6D">
      <w:headerReference w:type="even" r:id="rId7"/>
      <w:pgSz w:w="11906" w:h="16838" w:code="9"/>
      <w:pgMar w:top="1134" w:right="1077" w:bottom="1134" w:left="1077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9C2E8" w14:textId="77777777" w:rsidR="00B4311E" w:rsidRDefault="00B4311E">
      <w:r>
        <w:separator/>
      </w:r>
    </w:p>
  </w:endnote>
  <w:endnote w:type="continuationSeparator" w:id="0">
    <w:p w14:paraId="2B3A6C26" w14:textId="77777777" w:rsidR="00B4311E" w:rsidRDefault="00B4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F424" w14:textId="77777777" w:rsidR="00B4311E" w:rsidRDefault="00B4311E">
      <w:r>
        <w:separator/>
      </w:r>
    </w:p>
  </w:footnote>
  <w:footnote w:type="continuationSeparator" w:id="0">
    <w:p w14:paraId="0428359D" w14:textId="77777777" w:rsidR="00B4311E" w:rsidRDefault="00B4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D0A3" w14:textId="77777777" w:rsidR="00543BB4" w:rsidRDefault="00543BB4" w:rsidP="00781F4B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BB"/>
    <w:rsid w:val="00010BC3"/>
    <w:rsid w:val="000274EE"/>
    <w:rsid w:val="00070A67"/>
    <w:rsid w:val="00213B7A"/>
    <w:rsid w:val="00227EFE"/>
    <w:rsid w:val="002A3870"/>
    <w:rsid w:val="002B0013"/>
    <w:rsid w:val="00320298"/>
    <w:rsid w:val="00386EBB"/>
    <w:rsid w:val="003A64B5"/>
    <w:rsid w:val="004148CF"/>
    <w:rsid w:val="00436D90"/>
    <w:rsid w:val="004D328F"/>
    <w:rsid w:val="004D6D08"/>
    <w:rsid w:val="00543BB4"/>
    <w:rsid w:val="005A52FA"/>
    <w:rsid w:val="005D0F1C"/>
    <w:rsid w:val="005D37D9"/>
    <w:rsid w:val="00603406"/>
    <w:rsid w:val="00616E6D"/>
    <w:rsid w:val="0063146E"/>
    <w:rsid w:val="006A2E6B"/>
    <w:rsid w:val="00781F4B"/>
    <w:rsid w:val="0078442F"/>
    <w:rsid w:val="00873E88"/>
    <w:rsid w:val="00874BA0"/>
    <w:rsid w:val="0088172E"/>
    <w:rsid w:val="008A0F66"/>
    <w:rsid w:val="008F5AD8"/>
    <w:rsid w:val="008F62AB"/>
    <w:rsid w:val="00913684"/>
    <w:rsid w:val="00990E85"/>
    <w:rsid w:val="009E63CE"/>
    <w:rsid w:val="009F2713"/>
    <w:rsid w:val="00A71182"/>
    <w:rsid w:val="00B4311E"/>
    <w:rsid w:val="00B95633"/>
    <w:rsid w:val="00BE7221"/>
    <w:rsid w:val="00C02BD2"/>
    <w:rsid w:val="00C10571"/>
    <w:rsid w:val="00C2533B"/>
    <w:rsid w:val="00D5723A"/>
    <w:rsid w:val="00D65A6F"/>
    <w:rsid w:val="00D80132"/>
    <w:rsid w:val="00D80BD6"/>
    <w:rsid w:val="00EA39F5"/>
    <w:rsid w:val="00EC788D"/>
    <w:rsid w:val="00F317FB"/>
    <w:rsid w:val="00FA7495"/>
    <w:rsid w:val="00FB00B3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2B4BC8"/>
  <w15:docId w15:val="{AC8D0CE3-435F-4062-A51E-BEFA6389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E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86EB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F1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F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563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148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48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48CF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48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48C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291E-A750-45B1-8469-3A26782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dcterms:created xsi:type="dcterms:W3CDTF">2022-07-22T06:20:00Z</dcterms:created>
  <dcterms:modified xsi:type="dcterms:W3CDTF">2022-08-02T04:07:00Z</dcterms:modified>
</cp:coreProperties>
</file>